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07" w:type="dxa"/>
        <w:tblInd w:w="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63"/>
        <w:gridCol w:w="5444"/>
      </w:tblGrid>
      <w:tr w:rsidR="005758A2" w:rsidRPr="00EC3BC0" w:rsidTr="0099287B">
        <w:trPr>
          <w:trHeight w:val="540"/>
        </w:trPr>
        <w:tc>
          <w:tcPr>
            <w:tcW w:w="99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9287B" w:rsidRPr="0099287B" w:rsidRDefault="0099287B" w:rsidP="0099287B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BİYOLOJİ, FİZİK, KİMYA v</w:t>
            </w:r>
            <w:r w:rsidR="00FC617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 MATEMATİK BİLİM KAMPLARI</w:t>
            </w:r>
            <w:r w:rsidR="00867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867FB3" w:rsidRPr="00EC3BC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BAŞVURU FORMU</w:t>
            </w:r>
          </w:p>
        </w:tc>
      </w:tr>
      <w:tr w:rsidR="00F36637" w:rsidRPr="00EC3BC0" w:rsidTr="00AE0664">
        <w:trPr>
          <w:trHeight w:val="421"/>
        </w:trPr>
        <w:tc>
          <w:tcPr>
            <w:tcW w:w="446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36637" w:rsidRPr="00EC3BC0" w:rsidRDefault="00F36637" w:rsidP="00D47B6D">
            <w:pPr>
              <w:spacing w:after="0" w:line="360" w:lineRule="auto"/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EC3BC0">
              <w:rPr>
                <w:rFonts w:ascii="Arial" w:hAnsi="Arial" w:cs="Arial"/>
                <w:color w:val="000000"/>
                <w:sz w:val="24"/>
                <w:szCs w:val="24"/>
              </w:rPr>
              <w:t>Adı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54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36637" w:rsidRPr="00EC3BC0" w:rsidRDefault="00F36637" w:rsidP="00D47B6D">
            <w:pPr>
              <w:spacing w:after="0" w:line="360" w:lineRule="auto"/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EC3BC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F36637" w:rsidRPr="00EC3BC0" w:rsidTr="00AE0664">
        <w:trPr>
          <w:trHeight w:val="300"/>
        </w:trPr>
        <w:tc>
          <w:tcPr>
            <w:tcW w:w="446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36637" w:rsidRPr="00EC3BC0" w:rsidRDefault="00F36637" w:rsidP="00D47B6D">
            <w:pPr>
              <w:spacing w:after="0" w:line="360" w:lineRule="auto"/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EC3BC0">
              <w:rPr>
                <w:rFonts w:ascii="Arial" w:hAnsi="Arial" w:cs="Arial"/>
                <w:color w:val="000000"/>
                <w:sz w:val="24"/>
                <w:szCs w:val="24"/>
              </w:rPr>
              <w:t>Soyadı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54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36637" w:rsidRPr="00EC3BC0" w:rsidRDefault="00F36637" w:rsidP="00D47B6D">
            <w:pPr>
              <w:spacing w:after="0" w:line="360" w:lineRule="auto"/>
              <w:rPr>
                <w:rFonts w:ascii="Arial" w:hAnsi="Arial" w:cs="Arial"/>
                <w:color w:val="222222"/>
                <w:sz w:val="24"/>
                <w:szCs w:val="24"/>
              </w:rPr>
            </w:pPr>
          </w:p>
        </w:tc>
      </w:tr>
      <w:tr w:rsidR="00F36637" w:rsidRPr="00EC3BC0" w:rsidTr="00AE0664">
        <w:trPr>
          <w:trHeight w:val="344"/>
        </w:trPr>
        <w:tc>
          <w:tcPr>
            <w:tcW w:w="446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36637" w:rsidRPr="00EC3BC0" w:rsidRDefault="00F36637" w:rsidP="00D47B6D">
            <w:pPr>
              <w:spacing w:after="0" w:line="360" w:lineRule="auto"/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EC3BC0">
              <w:rPr>
                <w:rFonts w:ascii="Arial" w:hAnsi="Arial" w:cs="Arial"/>
                <w:color w:val="000000"/>
                <w:sz w:val="24"/>
                <w:szCs w:val="24"/>
              </w:rPr>
              <w:t>Baba Adı ve Mesleği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54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36637" w:rsidRPr="00EC3BC0" w:rsidRDefault="00F36637" w:rsidP="00D47B6D">
            <w:pPr>
              <w:spacing w:after="0" w:line="360" w:lineRule="auto"/>
              <w:rPr>
                <w:rFonts w:ascii="Arial" w:hAnsi="Arial" w:cs="Arial"/>
                <w:color w:val="222222"/>
                <w:sz w:val="24"/>
                <w:szCs w:val="24"/>
              </w:rPr>
            </w:pPr>
          </w:p>
        </w:tc>
      </w:tr>
      <w:tr w:rsidR="00F36637" w:rsidRPr="00EC3BC0" w:rsidTr="00AE0664">
        <w:trPr>
          <w:trHeight w:val="344"/>
        </w:trPr>
        <w:tc>
          <w:tcPr>
            <w:tcW w:w="446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36637" w:rsidRPr="00EC3BC0" w:rsidRDefault="00F36637" w:rsidP="00D47B6D">
            <w:pPr>
              <w:spacing w:after="0" w:line="360" w:lineRule="auto"/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EC3BC0">
              <w:rPr>
                <w:rFonts w:ascii="Arial" w:hAnsi="Arial" w:cs="Arial"/>
                <w:color w:val="000000"/>
                <w:sz w:val="24"/>
                <w:szCs w:val="24"/>
              </w:rPr>
              <w:t>Anne Adı ve Mesleği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54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36637" w:rsidRPr="00EC3BC0" w:rsidRDefault="00F36637" w:rsidP="00D47B6D">
            <w:pPr>
              <w:spacing w:after="0" w:line="360" w:lineRule="auto"/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EC3BC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F36637" w:rsidRPr="00EC3BC0" w:rsidTr="00AE0664">
        <w:trPr>
          <w:trHeight w:val="344"/>
        </w:trPr>
        <w:tc>
          <w:tcPr>
            <w:tcW w:w="446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36637" w:rsidRPr="00EC3BC0" w:rsidRDefault="00F36637" w:rsidP="00D47B6D">
            <w:pPr>
              <w:spacing w:after="0" w:line="360" w:lineRule="auto"/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EC3BC0">
              <w:rPr>
                <w:rFonts w:ascii="Arial" w:hAnsi="Arial" w:cs="Arial"/>
                <w:color w:val="000000"/>
                <w:sz w:val="24"/>
                <w:szCs w:val="24"/>
              </w:rPr>
              <w:t>T.C. Kimlik No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54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36637" w:rsidRPr="00EC3BC0" w:rsidRDefault="00F36637" w:rsidP="00D47B6D">
            <w:pPr>
              <w:spacing w:after="0" w:line="360" w:lineRule="auto"/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EC3BC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F36637" w:rsidRPr="00EC3BC0" w:rsidTr="00AE0664">
        <w:trPr>
          <w:trHeight w:val="344"/>
        </w:trPr>
        <w:tc>
          <w:tcPr>
            <w:tcW w:w="446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36637" w:rsidRPr="00EC3BC0" w:rsidRDefault="00F36637" w:rsidP="00D47B6D">
            <w:pPr>
              <w:spacing w:after="0" w:line="360" w:lineRule="auto"/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EC3BC0">
              <w:rPr>
                <w:rFonts w:ascii="Arial" w:hAnsi="Arial" w:cs="Arial"/>
                <w:color w:val="000000"/>
                <w:sz w:val="24"/>
                <w:szCs w:val="24"/>
              </w:rPr>
              <w:t>Doğum Tarihi/Yeri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54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36637" w:rsidRPr="00EC3BC0" w:rsidRDefault="00F36637" w:rsidP="00D47B6D">
            <w:pPr>
              <w:spacing w:after="0" w:line="360" w:lineRule="auto"/>
              <w:rPr>
                <w:rFonts w:ascii="Arial" w:hAnsi="Arial" w:cs="Arial"/>
                <w:color w:val="222222"/>
                <w:sz w:val="24"/>
                <w:szCs w:val="24"/>
              </w:rPr>
            </w:pPr>
          </w:p>
        </w:tc>
      </w:tr>
      <w:tr w:rsidR="00F36637" w:rsidRPr="00EC3BC0" w:rsidTr="00AE0664">
        <w:trPr>
          <w:trHeight w:val="344"/>
        </w:trPr>
        <w:tc>
          <w:tcPr>
            <w:tcW w:w="446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36637" w:rsidRPr="00EC3BC0" w:rsidRDefault="00F36637" w:rsidP="00D47B6D">
            <w:pPr>
              <w:spacing w:after="0" w:line="360" w:lineRule="auto"/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EC3BC0">
              <w:rPr>
                <w:rFonts w:ascii="Arial" w:hAnsi="Arial" w:cs="Arial"/>
                <w:color w:val="000000"/>
                <w:sz w:val="24"/>
                <w:szCs w:val="24"/>
              </w:rPr>
              <w:t>Cinsiyeti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54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36637" w:rsidRPr="00EC3BC0" w:rsidRDefault="00F36637" w:rsidP="00D47B6D">
            <w:pPr>
              <w:spacing w:after="0" w:line="360" w:lineRule="auto"/>
              <w:rPr>
                <w:rFonts w:ascii="Arial" w:hAnsi="Arial" w:cs="Arial"/>
                <w:color w:val="222222"/>
                <w:sz w:val="24"/>
                <w:szCs w:val="24"/>
              </w:rPr>
            </w:pPr>
          </w:p>
        </w:tc>
      </w:tr>
      <w:tr w:rsidR="00F36637" w:rsidRPr="00EC3BC0" w:rsidTr="00AE0664">
        <w:trPr>
          <w:trHeight w:val="344"/>
        </w:trPr>
        <w:tc>
          <w:tcPr>
            <w:tcW w:w="446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36637" w:rsidRPr="00EC3BC0" w:rsidRDefault="00F36637" w:rsidP="00D47B6D">
            <w:pPr>
              <w:spacing w:after="0" w:line="360" w:lineRule="auto"/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EC3BC0">
              <w:rPr>
                <w:rFonts w:ascii="Arial" w:hAnsi="Arial" w:cs="Arial"/>
                <w:color w:val="000000"/>
                <w:sz w:val="24"/>
                <w:szCs w:val="24"/>
              </w:rPr>
              <w:t>Okuduğu Okul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54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36637" w:rsidRPr="00EC3BC0" w:rsidRDefault="00F36637" w:rsidP="00D47B6D">
            <w:pPr>
              <w:spacing w:after="0" w:line="360" w:lineRule="auto"/>
              <w:rPr>
                <w:rFonts w:ascii="Arial" w:hAnsi="Arial" w:cs="Arial"/>
                <w:color w:val="222222"/>
                <w:sz w:val="24"/>
                <w:szCs w:val="24"/>
              </w:rPr>
            </w:pPr>
          </w:p>
        </w:tc>
      </w:tr>
      <w:tr w:rsidR="005758A2" w:rsidRPr="00EC3BC0" w:rsidTr="00AE0664">
        <w:trPr>
          <w:trHeight w:val="344"/>
        </w:trPr>
        <w:tc>
          <w:tcPr>
            <w:tcW w:w="446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758A2" w:rsidRPr="00EC3BC0" w:rsidRDefault="005758A2" w:rsidP="00D47B6D">
            <w:pPr>
              <w:spacing w:after="0" w:line="360" w:lineRule="auto"/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EC3BC0">
              <w:rPr>
                <w:rFonts w:ascii="Arial" w:hAnsi="Arial" w:cs="Arial"/>
                <w:color w:val="000000"/>
                <w:sz w:val="24"/>
                <w:szCs w:val="24"/>
              </w:rPr>
              <w:t>Sınıfı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54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758A2" w:rsidRPr="00EC3BC0" w:rsidRDefault="005758A2" w:rsidP="00D47B6D">
            <w:pPr>
              <w:spacing w:after="0" w:line="360" w:lineRule="auto"/>
              <w:rPr>
                <w:rFonts w:ascii="Arial" w:hAnsi="Arial" w:cs="Arial"/>
                <w:color w:val="222222"/>
                <w:sz w:val="24"/>
                <w:szCs w:val="24"/>
              </w:rPr>
            </w:pPr>
          </w:p>
        </w:tc>
      </w:tr>
      <w:tr w:rsidR="005758A2" w:rsidRPr="00EC3BC0" w:rsidTr="00AE0664">
        <w:trPr>
          <w:trHeight w:val="407"/>
        </w:trPr>
        <w:tc>
          <w:tcPr>
            <w:tcW w:w="446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758A2" w:rsidRPr="00EC3BC0" w:rsidRDefault="0099287B" w:rsidP="00D47B6D">
            <w:pPr>
              <w:spacing w:after="0" w:line="360" w:lineRule="auto"/>
              <w:rPr>
                <w:rFonts w:ascii="Arial" w:hAnsi="Arial" w:cs="Arial"/>
                <w:color w:val="222222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Öğrencinin Okul Giriş Puanı ve not O</w:t>
            </w:r>
            <w:r w:rsidR="005758A2" w:rsidRPr="00EC3BC0">
              <w:rPr>
                <w:rFonts w:ascii="Arial" w:hAnsi="Arial" w:cs="Arial"/>
                <w:color w:val="000000"/>
                <w:sz w:val="24"/>
                <w:szCs w:val="24"/>
              </w:rPr>
              <w:t>rtalaması</w:t>
            </w:r>
            <w:r w:rsidR="005758A2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54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758A2" w:rsidRPr="00EC3BC0" w:rsidRDefault="005758A2" w:rsidP="00D47B6D">
            <w:pPr>
              <w:spacing w:after="0" w:line="360" w:lineRule="auto"/>
              <w:rPr>
                <w:rFonts w:ascii="Arial" w:hAnsi="Arial" w:cs="Arial"/>
                <w:color w:val="222222"/>
                <w:sz w:val="24"/>
                <w:szCs w:val="24"/>
              </w:rPr>
            </w:pPr>
          </w:p>
        </w:tc>
      </w:tr>
      <w:tr w:rsidR="005758A2" w:rsidRPr="00EC3BC0" w:rsidTr="00AE0664">
        <w:trPr>
          <w:trHeight w:val="414"/>
        </w:trPr>
        <w:tc>
          <w:tcPr>
            <w:tcW w:w="446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2691C" w:rsidRPr="0072691C" w:rsidRDefault="0072691C" w:rsidP="0072691C">
            <w:pPr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ilim kampımızı nereden öğrendiniz</w:t>
            </w:r>
          </w:p>
        </w:tc>
        <w:tc>
          <w:tcPr>
            <w:tcW w:w="54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758A2" w:rsidRPr="00EC3BC0" w:rsidRDefault="005758A2" w:rsidP="00D47B6D">
            <w:pPr>
              <w:spacing w:after="0" w:line="360" w:lineRule="auto"/>
              <w:rPr>
                <w:rFonts w:ascii="Arial" w:hAnsi="Arial" w:cs="Arial"/>
                <w:color w:val="222222"/>
                <w:sz w:val="24"/>
                <w:szCs w:val="24"/>
              </w:rPr>
            </w:pPr>
          </w:p>
        </w:tc>
      </w:tr>
      <w:tr w:rsidR="005758A2" w:rsidRPr="00EC3BC0" w:rsidTr="00AE0664">
        <w:trPr>
          <w:trHeight w:val="344"/>
        </w:trPr>
        <w:tc>
          <w:tcPr>
            <w:tcW w:w="446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758A2" w:rsidRPr="00EC3BC0" w:rsidRDefault="0072691C" w:rsidP="00D47B6D">
            <w:pPr>
              <w:spacing w:after="0" w:line="360" w:lineRule="auto"/>
              <w:rPr>
                <w:rFonts w:ascii="Arial" w:hAnsi="Arial" w:cs="Arial"/>
                <w:color w:val="222222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Öğrencinin </w:t>
            </w:r>
            <w:r w:rsidR="005758A2" w:rsidRPr="00EC3BC0">
              <w:rPr>
                <w:rFonts w:ascii="Arial" w:hAnsi="Arial" w:cs="Arial"/>
                <w:color w:val="000000"/>
                <w:sz w:val="24"/>
                <w:szCs w:val="24"/>
              </w:rPr>
              <w:t>Cep Telefonu</w:t>
            </w:r>
            <w:r w:rsidR="005758A2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54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758A2" w:rsidRPr="00EC3BC0" w:rsidRDefault="005758A2" w:rsidP="00D47B6D">
            <w:pPr>
              <w:spacing w:after="0" w:line="360" w:lineRule="auto"/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EC3BC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5758A2" w:rsidRPr="00EC3BC0" w:rsidTr="00AE0664">
        <w:trPr>
          <w:trHeight w:val="344"/>
        </w:trPr>
        <w:tc>
          <w:tcPr>
            <w:tcW w:w="446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758A2" w:rsidRPr="00EC3BC0" w:rsidRDefault="0072691C" w:rsidP="00D47B6D">
            <w:pPr>
              <w:spacing w:after="0" w:line="360" w:lineRule="auto"/>
              <w:rPr>
                <w:rFonts w:ascii="Arial" w:hAnsi="Arial" w:cs="Arial"/>
                <w:color w:val="222222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nne ve</w:t>
            </w:r>
            <w:r w:rsidR="005758A2" w:rsidRPr="00EC3BC0">
              <w:rPr>
                <w:rFonts w:ascii="Arial" w:hAnsi="Arial" w:cs="Arial"/>
                <w:color w:val="000000"/>
                <w:sz w:val="24"/>
                <w:szCs w:val="24"/>
              </w:rPr>
              <w:t xml:space="preserve"> Baba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nın</w:t>
            </w:r>
            <w:r w:rsidR="0099287B">
              <w:rPr>
                <w:rFonts w:ascii="Arial" w:hAnsi="Arial" w:cs="Arial"/>
                <w:color w:val="000000"/>
                <w:sz w:val="24"/>
                <w:szCs w:val="24"/>
              </w:rPr>
              <w:t xml:space="preserve"> T</w:t>
            </w:r>
            <w:r w:rsidR="005758A2" w:rsidRPr="00EC3BC0">
              <w:rPr>
                <w:rFonts w:ascii="Arial" w:hAnsi="Arial" w:cs="Arial"/>
                <w:color w:val="000000"/>
                <w:sz w:val="24"/>
                <w:szCs w:val="24"/>
              </w:rPr>
              <w:t>elefonu</w:t>
            </w:r>
            <w:r w:rsidR="005758A2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54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758A2" w:rsidRPr="00EC3BC0" w:rsidRDefault="005758A2" w:rsidP="00D47B6D">
            <w:pPr>
              <w:spacing w:after="0" w:line="360" w:lineRule="auto"/>
              <w:rPr>
                <w:rFonts w:ascii="Arial" w:hAnsi="Arial" w:cs="Arial"/>
                <w:color w:val="222222"/>
                <w:sz w:val="24"/>
                <w:szCs w:val="24"/>
              </w:rPr>
            </w:pPr>
          </w:p>
        </w:tc>
      </w:tr>
      <w:tr w:rsidR="005758A2" w:rsidRPr="00EC3BC0" w:rsidTr="00AE0664">
        <w:trPr>
          <w:trHeight w:val="391"/>
        </w:trPr>
        <w:tc>
          <w:tcPr>
            <w:tcW w:w="446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758A2" w:rsidRPr="00EC3BC0" w:rsidRDefault="005758A2" w:rsidP="00D47B6D">
            <w:pPr>
              <w:spacing w:after="0" w:line="360" w:lineRule="auto"/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EC3BC0">
              <w:rPr>
                <w:rFonts w:ascii="Arial" w:hAnsi="Arial" w:cs="Arial"/>
                <w:color w:val="000000"/>
                <w:sz w:val="24"/>
                <w:szCs w:val="24"/>
              </w:rPr>
              <w:t>Elektronik Posta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54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758A2" w:rsidRPr="00EC3BC0" w:rsidRDefault="005758A2" w:rsidP="00D47B6D">
            <w:pPr>
              <w:spacing w:after="0" w:line="360" w:lineRule="auto"/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EC3BC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5758A2" w:rsidRPr="00EC3BC0" w:rsidTr="00AE0664">
        <w:trPr>
          <w:trHeight w:val="344"/>
        </w:trPr>
        <w:tc>
          <w:tcPr>
            <w:tcW w:w="446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758A2" w:rsidRPr="00EC3BC0" w:rsidRDefault="0072691C" w:rsidP="00D47B6D">
            <w:pPr>
              <w:spacing w:after="0" w:line="360" w:lineRule="auto"/>
              <w:rPr>
                <w:rFonts w:ascii="Arial" w:hAnsi="Arial" w:cs="Arial"/>
                <w:color w:val="222222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Ev </w:t>
            </w:r>
            <w:r w:rsidR="005758A2" w:rsidRPr="00EC3BC0">
              <w:rPr>
                <w:rFonts w:ascii="Arial" w:hAnsi="Arial" w:cs="Arial"/>
                <w:color w:val="000000"/>
                <w:sz w:val="24"/>
                <w:szCs w:val="24"/>
              </w:rPr>
              <w:t>Adresi</w:t>
            </w:r>
            <w:r w:rsidR="005758A2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54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758A2" w:rsidRPr="00EC3BC0" w:rsidRDefault="005758A2" w:rsidP="00D47B6D">
            <w:pPr>
              <w:spacing w:after="0" w:line="360" w:lineRule="auto"/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EC3BC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5758A2" w:rsidRPr="00EC3BC0" w:rsidTr="00AE0664">
        <w:trPr>
          <w:trHeight w:val="344"/>
        </w:trPr>
        <w:tc>
          <w:tcPr>
            <w:tcW w:w="446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758A2" w:rsidRPr="00EC3BC0" w:rsidRDefault="005758A2" w:rsidP="00D47B6D">
            <w:pPr>
              <w:spacing w:after="0" w:line="360" w:lineRule="auto"/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EC3BC0">
              <w:rPr>
                <w:rFonts w:ascii="Arial" w:hAnsi="Arial" w:cs="Arial"/>
                <w:color w:val="000000"/>
                <w:sz w:val="24"/>
                <w:szCs w:val="24"/>
              </w:rPr>
              <w:t xml:space="preserve">Referans </w:t>
            </w:r>
          </w:p>
        </w:tc>
        <w:tc>
          <w:tcPr>
            <w:tcW w:w="54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758A2" w:rsidRPr="00EC3BC0" w:rsidRDefault="005758A2" w:rsidP="00D47B6D">
            <w:pPr>
              <w:spacing w:after="0" w:line="360" w:lineRule="auto"/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EC3BC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5758A2" w:rsidRPr="00EC3BC0" w:rsidTr="00AE0664">
        <w:trPr>
          <w:trHeight w:val="344"/>
        </w:trPr>
        <w:tc>
          <w:tcPr>
            <w:tcW w:w="990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758A2" w:rsidRDefault="005758A2" w:rsidP="00D47B6D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C3BC0">
              <w:rPr>
                <w:rFonts w:ascii="Arial" w:hAnsi="Arial" w:cs="Arial"/>
                <w:color w:val="000000"/>
                <w:sz w:val="24"/>
                <w:szCs w:val="24"/>
              </w:rPr>
              <w:t>Yapılacak bu eğitime neden katılmak istediğinizi belirtiniz?</w:t>
            </w:r>
          </w:p>
          <w:p w:rsidR="0072691C" w:rsidRDefault="0072691C" w:rsidP="00D47B6D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2691C" w:rsidRPr="00EC3BC0" w:rsidRDefault="0072691C" w:rsidP="00D47B6D">
            <w:pPr>
              <w:spacing w:after="0" w:line="360" w:lineRule="auto"/>
              <w:jc w:val="both"/>
              <w:rPr>
                <w:rFonts w:ascii="Arial" w:hAnsi="Arial" w:cs="Arial"/>
                <w:color w:val="222222"/>
                <w:sz w:val="24"/>
                <w:szCs w:val="24"/>
              </w:rPr>
            </w:pPr>
          </w:p>
        </w:tc>
      </w:tr>
      <w:tr w:rsidR="00674D2C" w:rsidRPr="00EC3BC0" w:rsidTr="00AE0664">
        <w:trPr>
          <w:trHeight w:val="344"/>
        </w:trPr>
        <w:tc>
          <w:tcPr>
            <w:tcW w:w="990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74D2C" w:rsidRDefault="00674D2C" w:rsidP="00D47B6D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Kampa katılmak </w:t>
            </w:r>
            <w:r w:rsidR="00BF109E">
              <w:rPr>
                <w:rFonts w:ascii="Arial" w:hAnsi="Arial" w:cs="Arial"/>
                <w:color w:val="000000"/>
                <w:sz w:val="24"/>
                <w:szCs w:val="24"/>
              </w:rPr>
              <w:t xml:space="preserve">istediğiniz </w:t>
            </w:r>
            <w:r w:rsidR="00E7051E">
              <w:rPr>
                <w:rFonts w:ascii="Arial" w:hAnsi="Arial" w:cs="Arial"/>
                <w:color w:val="000000"/>
                <w:sz w:val="24"/>
                <w:szCs w:val="24"/>
              </w:rPr>
              <w:t>alanın</w:t>
            </w:r>
            <w:r w:rsidR="00BF109E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sağ tarafına X koyunuz</w:t>
            </w:r>
          </w:p>
          <w:p w:rsidR="00674D2C" w:rsidRDefault="00BF109E" w:rsidP="00D47B6D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BİYOLOJİ: </w:t>
            </w:r>
          </w:p>
          <w:p w:rsidR="00FC6176" w:rsidRDefault="00BF109E" w:rsidP="00D47B6D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İZİK:</w:t>
            </w:r>
          </w:p>
          <w:p w:rsidR="00674D2C" w:rsidRDefault="00FC6176" w:rsidP="00D47B6D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KİMYA:</w:t>
            </w:r>
            <w:r w:rsidR="00BF109E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EC210B" w:rsidRDefault="00EC210B" w:rsidP="00D47B6D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</w:t>
            </w:r>
            <w:r w:rsidR="00267144">
              <w:rPr>
                <w:rFonts w:ascii="Arial" w:hAnsi="Arial" w:cs="Arial"/>
                <w:color w:val="000000"/>
                <w:sz w:val="24"/>
                <w:szCs w:val="24"/>
              </w:rPr>
              <w:t xml:space="preserve">ATEMATİK: </w:t>
            </w:r>
          </w:p>
          <w:p w:rsidR="00D91A38" w:rsidRPr="00EC3BC0" w:rsidRDefault="00D91A38" w:rsidP="00D47B6D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ÖZEL GRUP: 11-12 Sınıflar İçin </w:t>
            </w:r>
            <w:r w:rsidR="00AE0664">
              <w:rPr>
                <w:rFonts w:ascii="Arial" w:hAnsi="Arial" w:cs="Arial"/>
                <w:color w:val="000000"/>
                <w:sz w:val="24"/>
                <w:szCs w:val="24"/>
              </w:rPr>
              <w:t xml:space="preserve">Telefon İle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Bilgi Alarak Başvuru Yapınız.</w:t>
            </w:r>
          </w:p>
        </w:tc>
      </w:tr>
      <w:tr w:rsidR="005758A2" w:rsidRPr="00EC3BC0" w:rsidTr="00AE0664">
        <w:trPr>
          <w:trHeight w:val="466"/>
        </w:trPr>
        <w:tc>
          <w:tcPr>
            <w:tcW w:w="990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758A2" w:rsidRDefault="00E831BC" w:rsidP="00D47B6D">
            <w:pPr>
              <w:spacing w:after="0" w:line="360" w:lineRule="auto"/>
              <w:rPr>
                <w:rFonts w:ascii="Arial" w:hAnsi="Arial" w:cs="Arial"/>
                <w:color w:val="222222"/>
                <w:sz w:val="24"/>
                <w:szCs w:val="24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</w:rPr>
              <w:t>Kamp Tar</w:t>
            </w:r>
            <w:r w:rsidR="00CF788D">
              <w:rPr>
                <w:rFonts w:ascii="Arial" w:hAnsi="Arial" w:cs="Arial"/>
                <w:color w:val="222222"/>
                <w:sz w:val="24"/>
                <w:szCs w:val="24"/>
              </w:rPr>
              <w:t>ihleri:</w:t>
            </w:r>
          </w:p>
          <w:p w:rsidR="00CF788D" w:rsidRPr="00EC3BC0" w:rsidRDefault="00DA780B" w:rsidP="00D47B6D">
            <w:pPr>
              <w:spacing w:after="0" w:line="360" w:lineRule="auto"/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DA780B">
              <w:rPr>
                <w:rFonts w:ascii="Arial" w:hAnsi="Arial" w:cs="Arial"/>
                <w:color w:val="000000"/>
                <w:sz w:val="24"/>
                <w:szCs w:val="24"/>
              </w:rPr>
              <w:t>25 Ocak - 4 Şubat 2021</w:t>
            </w:r>
          </w:p>
        </w:tc>
      </w:tr>
      <w:tr w:rsidR="005758A2" w:rsidRPr="00EC3BC0" w:rsidTr="00AE0664">
        <w:trPr>
          <w:trHeight w:val="344"/>
        </w:trPr>
        <w:tc>
          <w:tcPr>
            <w:tcW w:w="990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758A2" w:rsidRPr="00EC3BC0" w:rsidRDefault="005758A2" w:rsidP="00D47B6D">
            <w:pPr>
              <w:spacing w:after="0" w:line="360" w:lineRule="auto"/>
              <w:jc w:val="both"/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EC3BC0">
              <w:rPr>
                <w:rFonts w:ascii="Arial" w:hAnsi="Arial" w:cs="Arial"/>
                <w:color w:val="000000"/>
                <w:sz w:val="24"/>
                <w:szCs w:val="24"/>
              </w:rPr>
              <w:t>Başvurunuzun kabul edilmesi durumunda aşağıdaki konuları kabul etmiş olduğunuzu belirtmek isteriz.</w:t>
            </w:r>
            <w:bookmarkStart w:id="0" w:name="_GoBack"/>
            <w:bookmarkEnd w:id="0"/>
          </w:p>
          <w:p w:rsidR="005758A2" w:rsidRPr="00EC3BC0" w:rsidRDefault="005758A2" w:rsidP="00D47B6D">
            <w:pPr>
              <w:spacing w:after="0" w:line="360" w:lineRule="auto"/>
              <w:jc w:val="both"/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EC3BC0">
              <w:rPr>
                <w:rFonts w:ascii="Arial" w:hAnsi="Arial" w:cs="Arial"/>
                <w:color w:val="000000"/>
                <w:sz w:val="24"/>
                <w:szCs w:val="24"/>
              </w:rPr>
              <w:t>1.</w:t>
            </w:r>
            <w:r w:rsidR="00674D2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EC3BC0">
              <w:rPr>
                <w:rFonts w:ascii="Arial" w:hAnsi="Arial" w:cs="Arial"/>
                <w:color w:val="000000"/>
                <w:sz w:val="24"/>
                <w:szCs w:val="24"/>
              </w:rPr>
              <w:t>Arazi çalışmaları, Teorik ve pratik eğitim çalışmalarına eksiksiz katılacağım.</w:t>
            </w:r>
          </w:p>
          <w:p w:rsidR="00674D2C" w:rsidRDefault="005758A2" w:rsidP="00D47B6D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C3BC0">
              <w:rPr>
                <w:rFonts w:ascii="Arial" w:hAnsi="Arial" w:cs="Arial"/>
                <w:color w:val="000000"/>
                <w:sz w:val="24"/>
                <w:szCs w:val="24"/>
              </w:rPr>
              <w:t>2. Bu tür bir eğitim çalışmasına katılmamı engelleyecek bir sağlık sorunum yoktur.</w:t>
            </w:r>
          </w:p>
          <w:p w:rsidR="00AE0664" w:rsidRPr="00674D2C" w:rsidRDefault="00AE0664" w:rsidP="00D47B6D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3. Bilim kampının kurallarına uymayı kabul ediyorum. </w:t>
            </w:r>
          </w:p>
        </w:tc>
      </w:tr>
    </w:tbl>
    <w:p w:rsidR="00821E56" w:rsidRPr="00EC3BC0" w:rsidRDefault="005758A2" w:rsidP="00D47B6D">
      <w:pPr>
        <w:spacing w:after="0" w:line="360" w:lineRule="auto"/>
        <w:jc w:val="both"/>
        <w:rPr>
          <w:rFonts w:ascii="Arial" w:hAnsi="Arial" w:cs="Arial"/>
          <w:color w:val="222222"/>
          <w:sz w:val="24"/>
          <w:szCs w:val="24"/>
        </w:rPr>
      </w:pPr>
      <w:r w:rsidRPr="00EC3BC0">
        <w:rPr>
          <w:rFonts w:ascii="Arial" w:hAnsi="Arial" w:cs="Arial"/>
          <w:color w:val="222222"/>
          <w:sz w:val="24"/>
          <w:szCs w:val="24"/>
        </w:rPr>
        <w:t> </w:t>
      </w:r>
    </w:p>
    <w:p w:rsidR="000527FC" w:rsidRDefault="00DA780B" w:rsidP="00D47B6D">
      <w:pPr>
        <w:spacing w:after="0" w:line="360" w:lineRule="auto"/>
      </w:pPr>
    </w:p>
    <w:sectPr w:rsidR="000527FC" w:rsidSect="00AE0664">
      <w:pgSz w:w="11906" w:h="16838"/>
      <w:pgMar w:top="567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8A2"/>
    <w:rsid w:val="000910F7"/>
    <w:rsid w:val="00114184"/>
    <w:rsid w:val="002476BC"/>
    <w:rsid w:val="00267144"/>
    <w:rsid w:val="00331AA4"/>
    <w:rsid w:val="0038571A"/>
    <w:rsid w:val="003D6282"/>
    <w:rsid w:val="00532BBA"/>
    <w:rsid w:val="005758A2"/>
    <w:rsid w:val="0058668A"/>
    <w:rsid w:val="00656E55"/>
    <w:rsid w:val="00674D2C"/>
    <w:rsid w:val="0072691C"/>
    <w:rsid w:val="008035D1"/>
    <w:rsid w:val="00821E56"/>
    <w:rsid w:val="00867FB3"/>
    <w:rsid w:val="009264D0"/>
    <w:rsid w:val="0099287B"/>
    <w:rsid w:val="00AE0664"/>
    <w:rsid w:val="00B56B00"/>
    <w:rsid w:val="00BF109E"/>
    <w:rsid w:val="00C6722A"/>
    <w:rsid w:val="00CF788D"/>
    <w:rsid w:val="00D47B6D"/>
    <w:rsid w:val="00D91A38"/>
    <w:rsid w:val="00DA42EF"/>
    <w:rsid w:val="00DA780B"/>
    <w:rsid w:val="00DC5583"/>
    <w:rsid w:val="00E7051E"/>
    <w:rsid w:val="00E831BC"/>
    <w:rsid w:val="00E862A1"/>
    <w:rsid w:val="00EC0AED"/>
    <w:rsid w:val="00EC210B"/>
    <w:rsid w:val="00F36637"/>
    <w:rsid w:val="00F53B78"/>
    <w:rsid w:val="00F75410"/>
    <w:rsid w:val="00FC6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A4D0AE-8A53-4E98-8A90-81AA91810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pple-converted-space">
    <w:name w:val="apple-converted-space"/>
    <w:basedOn w:val="VarsaylanParagrafYazTipi"/>
    <w:rsid w:val="005758A2"/>
  </w:style>
  <w:style w:type="character" w:styleId="Kpr">
    <w:name w:val="Hyperlink"/>
    <w:basedOn w:val="VarsaylanParagrafYazTipi"/>
    <w:uiPriority w:val="99"/>
    <w:unhideWhenUsed/>
    <w:rsid w:val="00821E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48A0E-57D0-4243-91FB-7401AAEBA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Şakir KIŞ</cp:lastModifiedBy>
  <cp:revision>4</cp:revision>
  <dcterms:created xsi:type="dcterms:W3CDTF">2020-06-18T14:41:00Z</dcterms:created>
  <dcterms:modified xsi:type="dcterms:W3CDTF">2020-07-07T14:36:00Z</dcterms:modified>
</cp:coreProperties>
</file>